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27" w:rsidRPr="00E35AB5" w:rsidRDefault="00FA4627" w:rsidP="005557C4">
      <w:pPr>
        <w:keepNext/>
        <w:tabs>
          <w:tab w:val="num" w:pos="4865"/>
        </w:tabs>
        <w:suppressAutoHyphens/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Ref57670950"/>
      <w:bookmarkStart w:id="1" w:name="_Toc69729053"/>
      <w:r w:rsidRPr="003B1C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кционерное Общество</w:t>
      </w:r>
      <w:r w:rsidR="00E35AB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Pr="00E35AB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АЛАВАТНЕФТЕМАШ»</w:t>
      </w:r>
    </w:p>
    <w:p w:rsidR="00C05009" w:rsidRPr="00596C9F" w:rsidRDefault="00FA4627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bookmarkEnd w:id="0"/>
      <w:bookmarkEnd w:id="1"/>
    </w:p>
    <w:p w:rsidR="00484FCD" w:rsidRPr="00596C9F" w:rsidRDefault="00484FCD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FCD" w:rsidRDefault="00484FCD" w:rsidP="00484F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ОТКРЫТОГО ЗАПРОСА ПРЕДЛОЖЕНИЙ</w:t>
      </w:r>
    </w:p>
    <w:p w:rsidR="004D08CB" w:rsidRPr="00596C9F" w:rsidRDefault="00484FCD" w:rsidP="00707539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АКУПКУ РАБОТ (УСЛУГ)</w:t>
      </w:r>
    </w:p>
    <w:p w:rsidR="00081F2D" w:rsidRPr="003A0CDA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F2D" w:rsidRPr="003A0CDA" w:rsidRDefault="00081F2D" w:rsidP="004D08CB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3A0CDA">
        <w:rPr>
          <w:rFonts w:ascii="Times New Roman" w:hAnsi="Times New Roman" w:cs="Times New Roman"/>
          <w:bCs/>
          <w:sz w:val="24"/>
          <w:szCs w:val="24"/>
        </w:rPr>
        <w:t>г. Салава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6480"/>
      </w:tblGrid>
      <w:tr w:rsidR="00081F2D" w:rsidRPr="003A0CDA" w:rsidTr="00354205">
        <w:trPr>
          <w:cantSplit/>
        </w:trPr>
        <w:tc>
          <w:tcPr>
            <w:tcW w:w="64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45"/>
              <w:gridCol w:w="222"/>
            </w:tblGrid>
            <w:tr w:rsidR="00461665" w:rsidRPr="00B13E54" w:rsidTr="007847CF">
              <w:trPr>
                <w:cantSplit/>
              </w:trPr>
              <w:tc>
                <w:tcPr>
                  <w:tcW w:w="648" w:type="dxa"/>
                </w:tcPr>
                <w:p w:rsidR="00461665" w:rsidRPr="003B1CF1" w:rsidRDefault="00461665" w:rsidP="007847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1CF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480" w:type="dxa"/>
                </w:tcPr>
                <w:p w:rsidR="00461665" w:rsidRPr="00B13E54" w:rsidRDefault="00461665" w:rsidP="007847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1665" w:rsidRPr="00927E49" w:rsidTr="007847CF">
              <w:trPr>
                <w:cantSplit/>
              </w:trPr>
              <w:tc>
                <w:tcPr>
                  <w:tcW w:w="648" w:type="dxa"/>
                </w:tcPr>
                <w:p w:rsidR="00461665" w:rsidRPr="003B1CF1" w:rsidRDefault="00461665" w:rsidP="007847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1CF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6480" w:type="dxa"/>
                </w:tcPr>
                <w:p w:rsidR="00461665" w:rsidRPr="00927E49" w:rsidRDefault="00461665" w:rsidP="007847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480" w:type="dxa"/>
          </w:tcPr>
          <w:p w:rsidR="000B2293" w:rsidRDefault="00E35AB5" w:rsidP="000B2293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7-</w:t>
            </w:r>
            <w:r w:rsidR="006113EB">
              <w:rPr>
                <w:b w:val="0"/>
                <w:bCs w:val="0"/>
                <w:i w:val="0"/>
                <w:iCs w:val="0"/>
              </w:rPr>
              <w:t>3257-вн</w:t>
            </w:r>
          </w:p>
          <w:p w:rsidR="00E35AB5" w:rsidRPr="007F3B80" w:rsidRDefault="00E35AB5" w:rsidP="000B2293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</w:t>
            </w:r>
            <w:r w:rsidR="000B2293">
              <w:rPr>
                <w:b w:val="0"/>
                <w:bCs w:val="0"/>
                <w:i w:val="0"/>
                <w:iCs w:val="0"/>
              </w:rPr>
              <w:t>6</w:t>
            </w:r>
            <w:r>
              <w:rPr>
                <w:b w:val="0"/>
                <w:bCs w:val="0"/>
                <w:i w:val="0"/>
                <w:iCs w:val="0"/>
              </w:rPr>
              <w:t>.0</w:t>
            </w:r>
            <w:r w:rsidR="000B2293">
              <w:rPr>
                <w:b w:val="0"/>
                <w:bCs w:val="0"/>
                <w:i w:val="0"/>
                <w:iCs w:val="0"/>
              </w:rPr>
              <w:t>6</w:t>
            </w:r>
            <w:r>
              <w:rPr>
                <w:b w:val="0"/>
                <w:bCs w:val="0"/>
                <w:i w:val="0"/>
                <w:iCs w:val="0"/>
              </w:rPr>
              <w:t>.2020</w:t>
            </w:r>
          </w:p>
        </w:tc>
      </w:tr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46166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480" w:type="dxa"/>
          </w:tcPr>
          <w:p w:rsidR="00081F2D" w:rsidRPr="00484FCD" w:rsidRDefault="00081F2D" w:rsidP="00596C9F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</w:tbl>
    <w:p w:rsidR="00971A28" w:rsidRPr="00FC6F32" w:rsidRDefault="00017F0C" w:rsidP="000B229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1F2D" w:rsidRPr="00E03CBE">
        <w:rPr>
          <w:rFonts w:ascii="Times New Roman" w:hAnsi="Times New Roman" w:cs="Times New Roman"/>
          <w:sz w:val="24"/>
          <w:szCs w:val="24"/>
        </w:rPr>
        <w:t>Акционерное Общество «САЛА</w:t>
      </w:r>
      <w:r w:rsidR="00CC422C">
        <w:rPr>
          <w:rFonts w:ascii="Times New Roman" w:hAnsi="Times New Roman" w:cs="Times New Roman"/>
          <w:sz w:val="24"/>
          <w:szCs w:val="24"/>
        </w:rPr>
        <w:t>ВАТНЕФТЕМАШ» (</w:t>
      </w:r>
      <w:r w:rsidR="00E35AB5">
        <w:rPr>
          <w:rFonts w:ascii="Times New Roman" w:hAnsi="Times New Roman" w:cs="Times New Roman"/>
          <w:sz w:val="24"/>
          <w:szCs w:val="24"/>
        </w:rPr>
        <w:t>АО «Салаватнефтемаш</w:t>
      </w:r>
      <w:r w:rsidR="00081F2D" w:rsidRPr="00E03CBE">
        <w:rPr>
          <w:rFonts w:ascii="Times New Roman" w:hAnsi="Times New Roman" w:cs="Times New Roman"/>
          <w:sz w:val="24"/>
          <w:szCs w:val="24"/>
        </w:rPr>
        <w:t xml:space="preserve">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</w:t>
      </w:r>
      <w:r w:rsidR="00484FCD">
        <w:rPr>
          <w:rFonts w:ascii="Times New Roman" w:hAnsi="Times New Roman" w:cs="Times New Roman"/>
          <w:sz w:val="24"/>
          <w:szCs w:val="24"/>
        </w:rPr>
        <w:t>выполнить работы</w:t>
      </w:r>
      <w:r w:rsidR="00E35AB5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едоставить услуги</w:t>
      </w:r>
      <w:r w:rsidR="00DE5CBC" w:rsidRPr="00E03C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35A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2FD4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0B2293" w:rsidRPr="000B2293">
        <w:rPr>
          <w:rFonts w:ascii="Times New Roman" w:hAnsi="Times New Roman" w:cs="Times New Roman"/>
          <w:sz w:val="24"/>
          <w:szCs w:val="24"/>
          <w:u w:val="single"/>
        </w:rPr>
        <w:t xml:space="preserve">проектированию системы </w:t>
      </w:r>
      <w:proofErr w:type="spellStart"/>
      <w:r w:rsidR="000B2293" w:rsidRPr="000B2293">
        <w:rPr>
          <w:rFonts w:ascii="Times New Roman" w:hAnsi="Times New Roman" w:cs="Times New Roman"/>
          <w:sz w:val="24"/>
          <w:szCs w:val="24"/>
          <w:u w:val="single"/>
        </w:rPr>
        <w:t>дымоудаления</w:t>
      </w:r>
      <w:proofErr w:type="spellEnd"/>
      <w:r w:rsidR="000B2293" w:rsidRPr="000B2293">
        <w:rPr>
          <w:rFonts w:ascii="Times New Roman" w:hAnsi="Times New Roman" w:cs="Times New Roman"/>
          <w:sz w:val="24"/>
          <w:szCs w:val="24"/>
          <w:u w:val="single"/>
        </w:rPr>
        <w:t xml:space="preserve"> промышленного помещения на объекте Заказчика</w:t>
      </w:r>
      <w:r w:rsidR="00971A28" w:rsidRPr="00971A2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B3581" w:rsidRPr="00E377E8" w:rsidRDefault="008B3581" w:rsidP="00E35A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3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641786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8B3581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</w:t>
            </w:r>
            <w:r w:rsidR="00C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«САЛАВАТНЕФТЕМАШ» </w:t>
            </w:r>
          </w:p>
          <w:p w:rsidR="008B3581" w:rsidRPr="00E377E8" w:rsidRDefault="00CC422C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лаватнефтемаш</w:t>
            </w:r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</w:p>
          <w:p w:rsidR="008B3581" w:rsidRPr="00092729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2A5F1A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8B3581" w:rsidRDefault="00F9159E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A34C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FA4627" w:rsidRDefault="00B620E8" w:rsidP="00A34C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4627" w:rsidRPr="00FA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 37-7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BB17E4" w:rsidRPr="004D08CB" w:rsidRDefault="00BB17E4" w:rsidP="00BB17E4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="00E3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484FCD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BB17E4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</w:t>
            </w:r>
            <w:r w:rsidR="00C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«САЛАВАТНЕФТЕМАШ» </w:t>
            </w:r>
          </w:p>
          <w:p w:rsidR="00BB17E4" w:rsidRPr="00E377E8" w:rsidRDefault="00CC422C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лаватнефтемаш</w:t>
            </w:r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101C28" w:rsidRDefault="00BB17E4" w:rsidP="0010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 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</w:t>
            </w:r>
            <w:r w:rsidR="004D0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087" w:type="dxa"/>
            <w:shd w:val="clear" w:color="auto" w:fill="auto"/>
          </w:tcPr>
          <w:p w:rsidR="00BB17E4" w:rsidRPr="00484FCD" w:rsidRDefault="00F9159E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BB17E4" w:rsidRPr="00E377E8" w:rsidTr="00092729">
        <w:trPr>
          <w:trHeight w:val="414"/>
        </w:trPr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087" w:type="dxa"/>
            <w:shd w:val="clear" w:color="auto" w:fill="auto"/>
          </w:tcPr>
          <w:p w:rsidR="00BB17E4" w:rsidRPr="00CC2040" w:rsidRDefault="00092729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6) 37-7</w:t>
            </w:r>
            <w:r w:rsidR="00FA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 по организационн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4A6C18" w:rsidRDefault="00410649" w:rsidP="004A6C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4A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Исаев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A34C51" w:rsidRDefault="000B2293" w:rsidP="000B2293">
            <w:pPr>
              <w:autoSpaceDE w:val="0"/>
              <w:autoSpaceDN w:val="0"/>
              <w:spacing w:after="0" w:line="240" w:lineRule="auto"/>
              <w:jc w:val="both"/>
              <w:rPr>
                <w:color w:val="365F9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A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A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</w:t>
            </w:r>
          </w:p>
        </w:tc>
      </w:tr>
    </w:tbl>
    <w:p w:rsidR="005A7468" w:rsidRPr="004D08CB" w:rsidRDefault="00354205" w:rsidP="004D08CB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 w:cs="Times New Roman"/>
          <w:sz w:val="24"/>
          <w:szCs w:val="24"/>
        </w:rPr>
        <w:t xml:space="preserve">Выполняемые </w:t>
      </w:r>
      <w:proofErr w:type="gramStart"/>
      <w:r w:rsidRPr="002D3E97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2D3E97">
        <w:rPr>
          <w:rFonts w:ascii="Times New Roman" w:hAnsi="Times New Roman" w:cs="Times New Roman"/>
          <w:sz w:val="24"/>
          <w:szCs w:val="24"/>
        </w:rPr>
        <w:t>/предоставляемые услуги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2D3E97">
        <w:rPr>
          <w:rFonts w:ascii="Times New Roman" w:hAnsi="Times New Roman" w:cs="Times New Roman"/>
          <w:sz w:val="24"/>
          <w:szCs w:val="24"/>
        </w:rPr>
        <w:t>ы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задания, являющегося неотъемлемой частью</w:t>
      </w:r>
      <w:r w:rsidR="004D08CB">
        <w:rPr>
          <w:rFonts w:ascii="Times New Roman" w:hAnsi="Times New Roman" w:cs="Times New Roman"/>
          <w:sz w:val="24"/>
          <w:szCs w:val="24"/>
        </w:rPr>
        <w:t xml:space="preserve"> настоящего запроса предложений.</w:t>
      </w:r>
    </w:p>
    <w:p w:rsidR="00081F2D" w:rsidRPr="00D6043E" w:rsidRDefault="00081F2D" w:rsidP="00081F2D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="00E35AB5">
        <w:rPr>
          <w:sz w:val="24"/>
          <w:szCs w:val="24"/>
        </w:rPr>
        <w:t xml:space="preserve"> </w:t>
      </w:r>
      <w:r w:rsidR="000B2293">
        <w:rPr>
          <w:sz w:val="24"/>
          <w:szCs w:val="24"/>
        </w:rPr>
        <w:t>500</w:t>
      </w:r>
      <w:r w:rsidR="00A7679E">
        <w:rPr>
          <w:sz w:val="24"/>
          <w:szCs w:val="24"/>
        </w:rPr>
        <w:t> </w:t>
      </w:r>
      <w:r w:rsidR="00A7679E" w:rsidRPr="00A7679E">
        <w:rPr>
          <w:sz w:val="24"/>
          <w:szCs w:val="24"/>
        </w:rPr>
        <w:t xml:space="preserve">000 </w:t>
      </w:r>
      <w:r w:rsidR="00C25E14" w:rsidRPr="00A7679E">
        <w:rPr>
          <w:sz w:val="24"/>
          <w:szCs w:val="24"/>
        </w:rPr>
        <w:t>рублей</w:t>
      </w:r>
      <w:r w:rsidR="00707539">
        <w:rPr>
          <w:sz w:val="24"/>
          <w:szCs w:val="24"/>
        </w:rPr>
        <w:t>.</w:t>
      </w:r>
    </w:p>
    <w:p w:rsidR="007B0C03" w:rsidRPr="007B0C03" w:rsidRDefault="004D08CB" w:rsidP="007B0C03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BB17E4">
        <w:rPr>
          <w:b/>
          <w:sz w:val="24"/>
          <w:szCs w:val="24"/>
        </w:rPr>
        <w:t>:</w:t>
      </w:r>
      <w:r w:rsidR="000B2293">
        <w:rPr>
          <w:b/>
          <w:sz w:val="24"/>
          <w:szCs w:val="24"/>
        </w:rPr>
        <w:t xml:space="preserve"> </w:t>
      </w:r>
      <w:r w:rsidR="007B0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выполнения работ</w:t>
      </w:r>
      <w:r w:rsidR="005F134C" w:rsidRPr="00A34C51">
        <w:rPr>
          <w:sz w:val="24"/>
          <w:szCs w:val="24"/>
        </w:rPr>
        <w:t xml:space="preserve">, </w:t>
      </w:r>
      <w:r w:rsidR="00971A28">
        <w:rPr>
          <w:rFonts w:ascii="Times New Roman" w:hAnsi="Times New Roman" w:cs="Times New Roman"/>
          <w:sz w:val="24"/>
          <w:szCs w:val="24"/>
        </w:rPr>
        <w:t>в течение 1</w:t>
      </w:r>
      <w:r w:rsidR="007B0C03">
        <w:rPr>
          <w:rFonts w:ascii="Times New Roman" w:hAnsi="Times New Roman" w:cs="Times New Roman"/>
          <w:sz w:val="24"/>
          <w:szCs w:val="24"/>
        </w:rPr>
        <w:t xml:space="preserve">0 банковских дней после </w:t>
      </w:r>
      <w:r w:rsidR="00A34C51" w:rsidRPr="00091350">
        <w:rPr>
          <w:rFonts w:ascii="Times New Roman" w:hAnsi="Times New Roman" w:cs="Times New Roman"/>
          <w:sz w:val="24"/>
          <w:szCs w:val="24"/>
        </w:rPr>
        <w:t>подпи</w:t>
      </w:r>
      <w:r w:rsidR="00A34C51">
        <w:rPr>
          <w:rFonts w:ascii="Times New Roman" w:hAnsi="Times New Roman" w:cs="Times New Roman"/>
          <w:sz w:val="24"/>
          <w:szCs w:val="24"/>
        </w:rPr>
        <w:t>сания двухстороннего акта сдачи-</w:t>
      </w:r>
      <w:r w:rsidR="00A34C51" w:rsidRPr="00091350">
        <w:rPr>
          <w:rFonts w:ascii="Times New Roman" w:hAnsi="Times New Roman" w:cs="Times New Roman"/>
          <w:sz w:val="24"/>
          <w:szCs w:val="24"/>
        </w:rPr>
        <w:t>приемки выполненных работ</w:t>
      </w:r>
      <w:r w:rsidR="007B0C03">
        <w:rPr>
          <w:rFonts w:ascii="Times New Roman" w:hAnsi="Times New Roman" w:cs="Times New Roman"/>
          <w:sz w:val="24"/>
          <w:szCs w:val="24"/>
        </w:rPr>
        <w:t xml:space="preserve">, предоставления счета и </w:t>
      </w:r>
      <w:proofErr w:type="gramStart"/>
      <w:r w:rsidR="007B0C03">
        <w:rPr>
          <w:rFonts w:ascii="Times New Roman" w:hAnsi="Times New Roman" w:cs="Times New Roman"/>
          <w:sz w:val="24"/>
          <w:szCs w:val="24"/>
        </w:rPr>
        <w:t>счет-фактуры</w:t>
      </w:r>
      <w:proofErr w:type="gramEnd"/>
      <w:r w:rsidR="007B0C03">
        <w:rPr>
          <w:rFonts w:ascii="Times New Roman" w:hAnsi="Times New Roman" w:cs="Times New Roman"/>
          <w:sz w:val="24"/>
          <w:szCs w:val="24"/>
        </w:rPr>
        <w:t>.</w:t>
      </w:r>
    </w:p>
    <w:p w:rsidR="004D08CB" w:rsidRPr="00CD24A0" w:rsidRDefault="004D08CB" w:rsidP="00CD24A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выполнения работ/оказания услуг:</w:t>
      </w:r>
      <w:r w:rsidR="00E3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алават, ул. Молодогвардейцев, 26</w:t>
      </w:r>
      <w:r w:rsidR="009E3793"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793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3C7D">
        <w:rPr>
          <w:b/>
          <w:sz w:val="24"/>
          <w:szCs w:val="24"/>
        </w:rPr>
        <w:lastRenderedPageBreak/>
        <w:t>Срок выполнения работ:</w:t>
      </w:r>
      <w:r w:rsidR="00E35AB5">
        <w:rPr>
          <w:b/>
          <w:sz w:val="24"/>
          <w:szCs w:val="24"/>
        </w:rPr>
        <w:t xml:space="preserve"> </w:t>
      </w:r>
      <w:r w:rsidR="000906FE">
        <w:rPr>
          <w:sz w:val="24"/>
          <w:szCs w:val="24"/>
        </w:rPr>
        <w:t>30 (тридцать) календарных дней с момента подписания договора</w:t>
      </w:r>
      <w:r w:rsidR="00A7679E">
        <w:rPr>
          <w:sz w:val="24"/>
          <w:szCs w:val="24"/>
        </w:rPr>
        <w:t>.</w:t>
      </w:r>
    </w:p>
    <w:p w:rsidR="00081F2D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Условия выполнения работ:</w:t>
      </w:r>
      <w:r w:rsidR="000B2293">
        <w:rPr>
          <w:b/>
          <w:sz w:val="24"/>
          <w:szCs w:val="24"/>
        </w:rPr>
        <w:t xml:space="preserve"> </w:t>
      </w:r>
      <w:r w:rsidRPr="009E3793">
        <w:rPr>
          <w:sz w:val="24"/>
          <w:szCs w:val="24"/>
        </w:rPr>
        <w:t>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t>Требования к Участникам.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 w:rsidR="002D3E97"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2D3E97" w:rsidRPr="00E247B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 w:rsidR="002D3E97"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2" w:name="_Ref57581655"/>
    </w:p>
    <w:p w:rsidR="004419A3" w:rsidRPr="004419A3" w:rsidRDefault="00E247B7" w:rsidP="004419A3">
      <w:pPr>
        <w:pStyle w:val="af8"/>
        <w:numPr>
          <w:ilvl w:val="1"/>
          <w:numId w:val="19"/>
        </w:numPr>
        <w:spacing w:before="80" w:after="80" w:line="240" w:lineRule="auto"/>
        <w:rPr>
          <w:sz w:val="24"/>
          <w:szCs w:val="24"/>
        </w:rPr>
      </w:pPr>
      <w:r w:rsidRPr="00E247B7">
        <w:rPr>
          <w:b/>
          <w:bCs/>
          <w:kern w:val="28"/>
          <w:sz w:val="24"/>
          <w:szCs w:val="24"/>
        </w:rPr>
        <w:t>Специальные требования к Участникам конкурса:</w:t>
      </w:r>
      <w:r w:rsidR="00CD24A0">
        <w:rPr>
          <w:sz w:val="24"/>
          <w:szCs w:val="24"/>
        </w:rPr>
        <w:t xml:space="preserve"> 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 w:rsidR="002D3E97"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p w:rsidR="002D3E97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имеет право подать только одн</w:t>
      </w:r>
      <w:r w:rsidR="002D3E97">
        <w:rPr>
          <w:bCs/>
          <w:kern w:val="28"/>
          <w:sz w:val="24"/>
          <w:szCs w:val="24"/>
        </w:rPr>
        <w:t>у</w:t>
      </w:r>
      <w:r w:rsidR="000B2293">
        <w:rPr>
          <w:bCs/>
          <w:kern w:val="28"/>
          <w:sz w:val="24"/>
          <w:szCs w:val="24"/>
        </w:rPr>
        <w:t xml:space="preserve">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, при этом техническая и коммерческая части подаются одновременно. В случае подачи Участником нескольких </w:t>
      </w:r>
      <w:r w:rsidR="002D3E97">
        <w:rPr>
          <w:bCs/>
          <w:kern w:val="28"/>
          <w:sz w:val="24"/>
          <w:szCs w:val="24"/>
        </w:rPr>
        <w:t>Заявок,</w:t>
      </w:r>
      <w:r w:rsidRPr="002D3E97">
        <w:rPr>
          <w:bCs/>
          <w:kern w:val="28"/>
          <w:sz w:val="24"/>
          <w:szCs w:val="24"/>
        </w:rPr>
        <w:t xml:space="preserve"> все они будут отклонены без вскрытия по существу.</w:t>
      </w:r>
      <w:bookmarkEnd w:id="2"/>
    </w:p>
    <w:p w:rsidR="002D3E97" w:rsidRPr="009E3793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подготовить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>, котор</w:t>
      </w:r>
      <w:r w:rsidR="002D3E97">
        <w:rPr>
          <w:bCs/>
          <w:kern w:val="28"/>
          <w:sz w:val="24"/>
          <w:szCs w:val="24"/>
        </w:rPr>
        <w:t>ая</w:t>
      </w:r>
      <w:r w:rsidRPr="002D3E97">
        <w:rPr>
          <w:bCs/>
          <w:kern w:val="28"/>
          <w:sz w:val="24"/>
          <w:szCs w:val="24"/>
        </w:rPr>
        <w:t xml:space="preserve"> долж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быть действитель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не менее 2 (двух) месяцев с момента е</w:t>
      </w:r>
      <w:r w:rsidR="002D3E97">
        <w:rPr>
          <w:bCs/>
          <w:kern w:val="28"/>
          <w:sz w:val="24"/>
          <w:szCs w:val="24"/>
        </w:rPr>
        <w:t>е</w:t>
      </w:r>
      <w:r w:rsidRPr="002D3E97">
        <w:rPr>
          <w:bCs/>
          <w:kern w:val="28"/>
          <w:sz w:val="24"/>
          <w:szCs w:val="24"/>
        </w:rPr>
        <w:t xml:space="preserve"> подачи. Каждый документ, входящий в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 должен быть подписан лицом, имеющим право в соответствии с законодательством РФ действовать от имени Участника без доверенности, либо надлежащим образом</w:t>
      </w:r>
      <w:r w:rsidR="000B2293">
        <w:rPr>
          <w:bCs/>
          <w:kern w:val="28"/>
          <w:sz w:val="24"/>
          <w:szCs w:val="24"/>
        </w:rPr>
        <w:t>,</w:t>
      </w:r>
      <w:r w:rsidRPr="002D3E97">
        <w:rPr>
          <w:bCs/>
          <w:kern w:val="28"/>
          <w:sz w:val="24"/>
          <w:szCs w:val="24"/>
        </w:rPr>
        <w:t xml:space="preserve"> уполномоченным им лицом, действующим</w:t>
      </w:r>
      <w:r w:rsidRPr="002D3E97">
        <w:rPr>
          <w:sz w:val="24"/>
          <w:szCs w:val="24"/>
        </w:rPr>
        <w:t xml:space="preserve"> на основании доверенности, и заверен печатью Участника.</w:t>
      </w:r>
    </w:p>
    <w:p w:rsidR="008F03C3" w:rsidRPr="00E35AB5" w:rsidRDefault="009E3793" w:rsidP="00E35AB5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явка</w:t>
      </w:r>
      <w:r w:rsidRPr="009E379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а должна включать:</w:t>
      </w:r>
    </w:p>
    <w:p w:rsidR="008F03C3" w:rsidRPr="003B1CF1" w:rsidRDefault="008F03C3" w:rsidP="000807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08078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9E3793" w:rsidRPr="003B1CF1" w:rsidRDefault="000906FE" w:rsidP="00E35AB5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- </w:t>
      </w:r>
      <w:r w:rsidR="008F03C3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окументы в соотве</w:t>
      </w:r>
      <w:r w:rsidR="0070753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тствии с требованиями 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Д 04.12.01-ISO-2019 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рганиз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ция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взаимоотношений с поставщиками.  Предварительный отбор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 поставщиков»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="00707539" w:rsidRPr="00ED370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</w:t>
      </w:r>
      <w:r w:rsidR="00707539"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редакции</w:t>
      </w:r>
      <w:r w:rsidR="008F03C3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действующей на момент проведения закупочной процедуры.</w:t>
      </w:r>
    </w:p>
    <w:p w:rsidR="009E3793" w:rsidRPr="00BF776F" w:rsidRDefault="009E3793" w:rsidP="000906FE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электронный адрес </w:t>
      </w:r>
      <w:r w:rsidRPr="0097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а</w:t>
      </w:r>
      <w:r w:rsidR="0078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1" w:history="1">
        <w:r w:rsidR="000906FE" w:rsidRPr="00794B1A">
          <w:rPr>
            <w:rStyle w:val="af7"/>
            <w:rFonts w:eastAsia="Times New Roman"/>
            <w:b/>
            <w:sz w:val="24"/>
            <w:szCs w:val="24"/>
            <w:lang w:eastAsia="ru-RU"/>
          </w:rPr>
          <w:t>17sga@snm.ru</w:t>
        </w:r>
      </w:hyperlink>
      <w:r w:rsidR="00A64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2" w:history="1">
        <w:r w:rsidR="0078571A" w:rsidRPr="00A64235">
          <w:rPr>
            <w:rStyle w:val="af7"/>
            <w:rFonts w:eastAsia="Times New Roman"/>
            <w:b/>
            <w:sz w:val="24"/>
            <w:szCs w:val="24"/>
            <w:lang w:eastAsia="ru-RU"/>
          </w:rPr>
          <w:t>17iav@snm.ru</w:t>
        </w:r>
      </w:hyperlink>
      <w:r w:rsidR="00A64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F3B80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15.00 по московскому времени </w:t>
      </w:r>
      <w:r w:rsidR="0009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09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 w:rsidR="007F3B80" w:rsidRPr="004A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4A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имени отсылаемого файла должно быть в обязательном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ке указание </w:t>
      </w:r>
      <w:r w:rsidR="00BF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8F03C3" w:rsidRPr="008F03C3" w:rsidRDefault="00BF776F" w:rsidP="008F03C3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Участников, поданные позже срока, установле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F776F" w:rsidRPr="00BF776F" w:rsidRDefault="00081F2D" w:rsidP="00BF776F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523EEF">
        <w:rPr>
          <w:b/>
          <w:sz w:val="24"/>
          <w:szCs w:val="24"/>
        </w:rPr>
        <w:t xml:space="preserve">Изменение и отзыв </w:t>
      </w:r>
      <w:r w:rsidR="00523EEF">
        <w:rPr>
          <w:b/>
          <w:sz w:val="24"/>
          <w:szCs w:val="24"/>
        </w:rPr>
        <w:t>Заявок</w:t>
      </w:r>
      <w:r w:rsidRPr="00523EEF">
        <w:rPr>
          <w:b/>
          <w:sz w:val="24"/>
          <w:szCs w:val="24"/>
        </w:rPr>
        <w:t>.</w:t>
      </w:r>
    </w:p>
    <w:p w:rsidR="00081F2D" w:rsidRPr="00BF776F" w:rsidRDefault="00081F2D" w:rsidP="00BF776F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t>Участник может изменит</w:t>
      </w:r>
      <w:r w:rsidR="00523EEF"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 w:rsidR="00523EEF">
        <w:rPr>
          <w:sz w:val="24"/>
          <w:szCs w:val="24"/>
        </w:rPr>
        <w:t xml:space="preserve"> замене, дополнении или отзыве З</w:t>
      </w:r>
      <w:r w:rsidRPr="003A0CDA">
        <w:rPr>
          <w:sz w:val="24"/>
          <w:szCs w:val="24"/>
        </w:rPr>
        <w:t>аявк</w:t>
      </w:r>
      <w:r w:rsidR="00523EEF">
        <w:rPr>
          <w:sz w:val="24"/>
          <w:szCs w:val="24"/>
        </w:rPr>
        <w:t xml:space="preserve">и до </w:t>
      </w:r>
      <w:proofErr w:type="gramStart"/>
      <w:r w:rsidR="00523EEF">
        <w:rPr>
          <w:sz w:val="24"/>
          <w:szCs w:val="24"/>
        </w:rPr>
        <w:t>истечения</w:t>
      </w:r>
      <w:proofErr w:type="gramEnd"/>
      <w:r w:rsidR="00523EEF">
        <w:rPr>
          <w:sz w:val="24"/>
          <w:szCs w:val="24"/>
        </w:rPr>
        <w:t xml:space="preserve">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 w:rsidR="00523EEF"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 w:rsidR="00523EEF">
        <w:rPr>
          <w:sz w:val="24"/>
          <w:szCs w:val="24"/>
        </w:rPr>
        <w:t>м после окончания срока подачи З</w:t>
      </w:r>
      <w:r w:rsidR="00BF776F">
        <w:rPr>
          <w:sz w:val="24"/>
          <w:szCs w:val="24"/>
        </w:rPr>
        <w:t>аявок не принимаются.</w:t>
      </w:r>
    </w:p>
    <w:p w:rsidR="00081F2D" w:rsidRPr="003A0CDA" w:rsidRDefault="00081F2D" w:rsidP="00081F2D">
      <w:pPr>
        <w:numPr>
          <w:ilvl w:val="0"/>
          <w:numId w:val="13"/>
        </w:num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 xml:space="preserve">Порядок рассмотрения, оценки и сопоставления </w:t>
      </w:r>
      <w:r w:rsidR="00523EEF">
        <w:rPr>
          <w:rFonts w:ascii="Times New Roman" w:hAnsi="Times New Roman" w:cs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>аявок.</w:t>
      </w:r>
    </w:p>
    <w:p w:rsidR="00523EEF" w:rsidRPr="00BF776F" w:rsidRDefault="00BF776F" w:rsidP="00BF776F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9E65A4">
        <w:rPr>
          <w:rFonts w:ascii="Times New Roman" w:eastAsia="Times New Roman" w:hAnsi="Times New Roman" w:cs="Times New Roman"/>
          <w:sz w:val="24"/>
          <w:szCs w:val="24"/>
        </w:rPr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3" w:name="_Ref55304422"/>
    </w:p>
    <w:p w:rsidR="00BF776F" w:rsidRPr="00BF776F" w:rsidRDefault="00BF776F" w:rsidP="00BF776F">
      <w:pPr>
        <w:pStyle w:val="afc"/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аявки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етов;</w:t>
      </w:r>
    </w:p>
    <w:p w:rsidR="00640DA1" w:rsidRDefault="00BF776F" w:rsidP="005F134C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е обязательства</w:t>
      </w:r>
      <w:bookmarkEnd w:id="3"/>
      <w:r w:rsidR="005F1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       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ополнительно для предоставления услуг для ПАО «Газпром»: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8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Наличие и поддержание системы менеджмента качества, отвечающей требованиям СТО Газпром 9001-2018;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9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Наличие ресурсов для предоставления услуг;</w:t>
      </w:r>
    </w:p>
    <w:p w:rsidR="0078571A" w:rsidRPr="005F134C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10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Анализ рисков и возможностей деятельности внешних поставщиков при  предоставлении услуг.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случае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C723DF" w:rsidRPr="007D1986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467E14" w:rsidRPr="00275EA3" w:rsidRDefault="00275EA3" w:rsidP="00275EA3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5654AC" w:rsidRPr="003B1CF1" w:rsidRDefault="005654AC" w:rsidP="005654AC">
      <w:pPr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роведение процедуры </w:t>
      </w:r>
      <w:proofErr w:type="spellStart"/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 (регулирование цены)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5654AC" w:rsidRPr="003B1CF1" w:rsidRDefault="005654AC" w:rsidP="005654AC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оцедура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5654AC" w:rsidRPr="003B1CF1" w:rsidRDefault="005654AC" w:rsidP="00E91763">
      <w:pPr>
        <w:widowControl w:val="0"/>
        <w:numPr>
          <w:ilvl w:val="1"/>
          <w:numId w:val="31"/>
        </w:numPr>
        <w:autoSpaceDE w:val="0"/>
        <w:autoSpaceDN w:val="0"/>
        <w:spacing w:before="80" w:after="8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ом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знается Участник, приглашенный на процедуру, и представивший </w:t>
      </w:r>
      <w:r w:rsid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F3B80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B62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5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по московскому времени </w:t>
      </w:r>
      <w:r w:rsid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06FE" w:rsidRPr="0009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0906FE" w:rsidRPr="0009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электронный адрес Организатора</w:t>
      </w:r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3" w:history="1">
        <w:r w:rsidR="000906FE" w:rsidRPr="00794B1A">
          <w:rPr>
            <w:rStyle w:val="af7"/>
            <w:rFonts w:eastAsia="Times New Roman"/>
            <w:b/>
            <w:sz w:val="24"/>
            <w:szCs w:val="24"/>
            <w:lang w:eastAsia="ru-RU"/>
          </w:rPr>
          <w:t>17</w:t>
        </w:r>
        <w:r w:rsidR="000906FE" w:rsidRPr="00794B1A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g</w:t>
        </w:r>
        <w:r w:rsidR="000906FE" w:rsidRPr="00794B1A">
          <w:rPr>
            <w:rStyle w:val="af7"/>
            <w:rFonts w:eastAsia="Times New Roman"/>
            <w:b/>
            <w:sz w:val="24"/>
            <w:szCs w:val="24"/>
            <w:lang w:eastAsia="ru-RU"/>
          </w:rPr>
          <w:t>a@snm.ru</w:t>
        </w:r>
      </w:hyperlink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4" w:history="1">
        <w:r w:rsidR="00E33152" w:rsidRPr="00A64235">
          <w:rPr>
            <w:rStyle w:val="af7"/>
            <w:rFonts w:eastAsia="Times New Roman"/>
            <w:b/>
            <w:sz w:val="24"/>
            <w:szCs w:val="24"/>
            <w:lang w:eastAsia="ru-RU"/>
          </w:rPr>
          <w:t>17iav@snm.ru</w:t>
        </w:r>
      </w:hyperlink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 с минимальной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</w:t>
      </w:r>
      <w:proofErr w:type="spellStart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DB06DE" w:rsidRPr="00707539" w:rsidRDefault="005654AC" w:rsidP="00707539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</w:t>
      </w: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с даты окончания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ема Заявок вправе направить в адрес Организатора открытого запроса предложений письменный запрос о проведении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lastRenderedPageBreak/>
        <w:t>Принятие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Решение о результатах запроса предложений принимает Закупочная комиссия. 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принять следующие решения: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выборе наилучшей Заявки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процедуры </w:t>
      </w:r>
      <w:proofErr w:type="spellStart"/>
      <w:r w:rsidRPr="003B1CF1">
        <w:rPr>
          <w:rFonts w:ascii="Times New Roman" w:eastAsia="Times New Roman" w:hAnsi="Times New Roman" w:cs="Times New Roman"/>
          <w:sz w:val="24"/>
          <w:szCs w:val="24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цен Заявок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об отклонении всех Заявок и признании запроса предложений </w:t>
      </w:r>
      <w:proofErr w:type="gramStart"/>
      <w:r w:rsidRPr="003B1CF1">
        <w:rPr>
          <w:rFonts w:ascii="Times New Roman" w:eastAsia="Times New Roman" w:hAnsi="Times New Roman" w:cs="Times New Roman"/>
          <w:sz w:val="24"/>
          <w:szCs w:val="24"/>
        </w:rPr>
        <w:t>несостоявшимся</w:t>
      </w:r>
      <w:proofErr w:type="gramEnd"/>
      <w:r w:rsidRPr="003B1C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азе от проведения запроса предложений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дополнительной оценки Заявок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комиссии оформляется протоколом.</w:t>
      </w:r>
    </w:p>
    <w:p w:rsidR="00DF1316" w:rsidRPr="00707539" w:rsidRDefault="005654AC" w:rsidP="00707539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если она проводилась;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а в случае, если проводились преддоговорные переговоры, то с учетом достигнутых договоренностей)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клонившимся от заключения Договора.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Комиссия вправе пересмотреть решение об итогах запроса предложений</w:t>
      </w:r>
      <w:r w:rsidR="00E91763" w:rsidRPr="00E917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5D2601" w:rsidRDefault="005654AC" w:rsidP="005654AC">
      <w:pPr>
        <w:pStyle w:val="afc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вносить изменения в извещение</w:t>
      </w:r>
      <w:r w:rsidR="00E917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</w:t>
      </w: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 проведении Запроса предложений в любое время до истечения срока подачи Заявок на участие в Запросе предложений.</w:t>
      </w:r>
    </w:p>
    <w:p w:rsidR="005654AC" w:rsidRPr="006F03B3" w:rsidRDefault="005654AC" w:rsidP="005654AC">
      <w:pPr>
        <w:pStyle w:val="afc"/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F51515" w:rsidRPr="00F51515" w:rsidRDefault="005654AC" w:rsidP="00F51515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081F2D" w:rsidRDefault="00081F2D" w:rsidP="00081F2D">
      <w:pPr>
        <w:pStyle w:val="af8"/>
        <w:widowControl w:val="0"/>
        <w:spacing w:before="80" w:after="80" w:line="240" w:lineRule="auto"/>
        <w:rPr>
          <w:b/>
          <w:bCs/>
          <w:sz w:val="24"/>
          <w:szCs w:val="24"/>
        </w:rPr>
      </w:pPr>
      <w:r w:rsidRPr="003A0CDA">
        <w:rPr>
          <w:b/>
          <w:bCs/>
          <w:sz w:val="24"/>
          <w:szCs w:val="24"/>
        </w:rPr>
        <w:t>Приложения:</w:t>
      </w:r>
    </w:p>
    <w:p w:rsidR="0025068E" w:rsidRPr="00F51515" w:rsidRDefault="00A61131" w:rsidP="00F51515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78571A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на </w:t>
      </w:r>
      <w:r w:rsidR="00CD24A0">
        <w:rPr>
          <w:sz w:val="24"/>
          <w:szCs w:val="24"/>
        </w:rPr>
        <w:t>выполнение работ</w:t>
      </w:r>
      <w:r w:rsidR="0078571A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– </w:t>
      </w:r>
      <w:r w:rsidR="0078571A">
        <w:rPr>
          <w:sz w:val="24"/>
          <w:szCs w:val="24"/>
        </w:rPr>
        <w:t>в отдельном файле</w:t>
      </w:r>
      <w:r w:rsidR="005654AC">
        <w:rPr>
          <w:sz w:val="24"/>
          <w:szCs w:val="24"/>
        </w:rPr>
        <w:t xml:space="preserve">. </w:t>
      </w:r>
    </w:p>
    <w:p w:rsidR="00081F2D" w:rsidRPr="00FB76FA" w:rsidRDefault="005654AC" w:rsidP="00FB76FA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BE39F1">
        <w:rPr>
          <w:sz w:val="24"/>
          <w:szCs w:val="24"/>
        </w:rPr>
        <w:t xml:space="preserve">Форма заявки на участие в открытом запросе предложений – на </w:t>
      </w:r>
      <w:r w:rsidR="00C13A75">
        <w:rPr>
          <w:sz w:val="24"/>
          <w:szCs w:val="24"/>
        </w:rPr>
        <w:t>4</w:t>
      </w:r>
      <w:r w:rsidRPr="00BE39F1">
        <w:rPr>
          <w:sz w:val="24"/>
          <w:szCs w:val="24"/>
        </w:rPr>
        <w:t xml:space="preserve"> л.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701"/>
        <w:gridCol w:w="1985"/>
        <w:gridCol w:w="3100"/>
      </w:tblGrid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ФИО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08078C" w:rsidRDefault="0008078C" w:rsidP="004A6C18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4A6C18">
              <w:rPr>
                <w:sz w:val="24"/>
                <w:szCs w:val="24"/>
              </w:rPr>
              <w:t>В. Исаев</w:t>
            </w:r>
          </w:p>
        </w:tc>
      </w:tr>
      <w:tr w:rsidR="00081F2D" w:rsidRPr="003A0CDA" w:rsidTr="004419A3">
        <w:trPr>
          <w:trHeight w:val="3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E" w:rsidRPr="003A0CDA" w:rsidRDefault="00E91763" w:rsidP="00E91763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F39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BF396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трелков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068E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25068E" w:rsidRPr="00DF1316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755DDA">
      <w:pPr>
        <w:spacing w:after="0" w:line="100" w:lineRule="atLeast"/>
        <w:rPr>
          <w:rFonts w:ascii="Times New Roman" w:eastAsia="Calibri" w:hAnsi="Times New Roman" w:cs="Times New Roman"/>
          <w:i/>
        </w:rPr>
      </w:pPr>
      <w:bookmarkStart w:id="4" w:name="_GoBack"/>
      <w:bookmarkEnd w:id="4"/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к извещению </w:t>
      </w: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запроса предложений</w:t>
      </w: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707539" w:rsidRPr="00707539" w:rsidRDefault="00707539" w:rsidP="00707539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Бланк Участника)</w:t>
      </w:r>
    </w:p>
    <w:p w:rsidR="00707539" w:rsidRPr="00707539" w:rsidRDefault="00707539" w:rsidP="00707539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 НА УЧАСТИЕ В ОТКРЫТОМ ЗАПРОСЕ ПРЕДЛОЖЕНИЙ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Извещение о проведении открытого Запроса предложений 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 №_______ 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, и принимая установленные в нем требования и условия запроса предложений, 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707539" w:rsidRPr="00707539" w:rsidRDefault="00707539" w:rsidP="00707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и 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07539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полнения работ/оказания услуг: _______________________________________________ 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(указать месяц и год начала и окончания выполнения работ/оказания услуг)</w:t>
      </w:r>
    </w:p>
    <w:p w:rsidR="00707539" w:rsidRPr="00707539" w:rsidRDefault="00707539" w:rsidP="00707539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____________________________________________________________________</w:t>
      </w:r>
    </w:p>
    <w:p w:rsidR="00707539" w:rsidRPr="00707539" w:rsidRDefault="00707539" w:rsidP="007075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объявления Запроса предложений по данному лоту несостоявшимся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не будем иметь претензий к АО «Салаватнефтемаш</w:t>
      </w: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07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475"/>
        <w:gridCol w:w="1701"/>
      </w:tblGrid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7539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530"/>
        <w:gridCol w:w="1701"/>
      </w:tblGrid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bookmarkStart w:id="5" w:name="OLE_LINK3"/>
            <w:bookmarkStart w:id="6" w:name="OLE_LINK4"/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bookmarkEnd w:id="5"/>
    <w:bookmarkEnd w:id="6"/>
    <w:p w:rsidR="00707539" w:rsidRPr="00707539" w:rsidRDefault="00707539" w:rsidP="00707539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707539" w:rsidRPr="00707539" w:rsidSect="00E91763">
          <w:footnotePr>
            <w:numRestart w:val="eachPage"/>
          </w:footnotePr>
          <w:pgSz w:w="11907" w:h="16840" w:code="9"/>
          <w:pgMar w:top="851" w:right="567" w:bottom="567" w:left="1134" w:header="567" w:footer="567" w:gutter="0"/>
          <w:cols w:space="708"/>
          <w:titlePg/>
          <w:docGrid w:linePitch="360"/>
        </w:sectPr>
      </w:pPr>
    </w:p>
    <w:p w:rsidR="00707539" w:rsidRPr="00707539" w:rsidRDefault="00707539" w:rsidP="00707539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_Toc335981010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</w:t>
      </w:r>
      <w:bookmarkEnd w:id="7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</w:p>
    <w:p w:rsidR="00707539" w:rsidRPr="00707539" w:rsidRDefault="00707539" w:rsidP="00707539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bookmarkStart w:id="8" w:name="_Toc335981011"/>
      <w:r w:rsidRPr="00707539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bookmarkEnd w:id="8"/>
    <w:p w:rsidR="00707539" w:rsidRPr="00707539" w:rsidRDefault="00707539" w:rsidP="00707539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707539" w:rsidRPr="00707539" w:rsidRDefault="00707539" w:rsidP="007075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_______________________________</w:t>
      </w:r>
    </w:p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07539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464"/>
        <w:gridCol w:w="2091"/>
        <w:gridCol w:w="2587"/>
      </w:tblGrid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8571A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20</w:t>
            </w:r>
            <w:r w:rsidR="00707539"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707539" w:rsidRPr="00707539" w:rsidSect="00073E1C">
          <w:headerReference w:type="default" r:id="rId15"/>
          <w:footerReference w:type="default" r:id="rId16"/>
          <w:headerReference w:type="first" r:id="rId17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707539" w:rsidRPr="00707539" w:rsidRDefault="00707539" w:rsidP="00707539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707539" w:rsidRPr="00707539" w:rsidRDefault="00707539" w:rsidP="00707539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07539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707539" w:rsidRPr="00707539" w:rsidRDefault="00707539" w:rsidP="007075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07539" w:rsidRPr="00707539" w:rsidRDefault="00707539" w:rsidP="007075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707539" w:rsidRPr="00707539" w:rsidRDefault="00707539" w:rsidP="00707539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_______________</w:t>
      </w:r>
    </w:p>
    <w:p w:rsidR="00707539" w:rsidRPr="00707539" w:rsidRDefault="00707539" w:rsidP="00707539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  <w:proofErr w:type="gramEnd"/>
    </w:p>
    <w:p w:rsidR="00707539" w:rsidRPr="00707539" w:rsidRDefault="00707539" w:rsidP="00707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707539" w:rsidRPr="00707539" w:rsidRDefault="00707539" w:rsidP="00707539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/оказания услуг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707539" w:rsidRPr="00707539" w:rsidTr="007F49D1">
        <w:trPr>
          <w:trHeight w:val="272"/>
        </w:trPr>
        <w:tc>
          <w:tcPr>
            <w:tcW w:w="452" w:type="dxa"/>
            <w:vMerge w:val="restart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707539" w:rsidRPr="00707539" w:rsidTr="007F49D1">
        <w:trPr>
          <w:trHeight w:val="145"/>
        </w:trPr>
        <w:tc>
          <w:tcPr>
            <w:tcW w:w="452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707539" w:rsidRPr="00707539" w:rsidTr="007F49D1">
        <w:trPr>
          <w:trHeight w:val="145"/>
        </w:trPr>
        <w:tc>
          <w:tcPr>
            <w:tcW w:w="452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87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7539" w:rsidRPr="00707539" w:rsidRDefault="00707539" w:rsidP="00707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выполнения работ/оказания услуг</w:t>
      </w:r>
      <w:proofErr w:type="gramEnd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___________________________________ </w:t>
      </w: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выполнения работ/оказания услуг</w:t>
      </w:r>
      <w:proofErr w:type="gramEnd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_________________________</w:t>
      </w: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 привлекаемых к выполнению работ/оказанию услуг по предмету запроса предложений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410"/>
        <w:gridCol w:w="2127"/>
      </w:tblGrid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rPr>
          <w:rFonts w:ascii="Calibri" w:eastAsia="Calibri" w:hAnsi="Calibri" w:cs="Times New Roman"/>
        </w:rPr>
      </w:pPr>
    </w:p>
    <w:p w:rsidR="00867B27" w:rsidRDefault="00867B27" w:rsidP="004A55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665" w:rsidRPr="002D1B54" w:rsidRDefault="00461665" w:rsidP="004A551D">
      <w:pPr>
        <w:rPr>
          <w:rFonts w:ascii="Times New Roman" w:hAnsi="Times New Roman" w:cs="Times New Roman"/>
          <w:b/>
          <w:sz w:val="36"/>
          <w:szCs w:val="36"/>
        </w:rPr>
      </w:pPr>
    </w:p>
    <w:sectPr w:rsidR="00461665" w:rsidRPr="002D1B54" w:rsidSect="00445571">
      <w:pgSz w:w="11906" w:h="16838"/>
      <w:pgMar w:top="426" w:right="851" w:bottom="1134" w:left="1134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9E" w:rsidRDefault="00F9159E" w:rsidP="00DD3B52">
      <w:pPr>
        <w:spacing w:after="0" w:line="240" w:lineRule="auto"/>
      </w:pPr>
      <w:r>
        <w:separator/>
      </w:r>
    </w:p>
  </w:endnote>
  <w:endnote w:type="continuationSeparator" w:id="0">
    <w:p w:rsidR="00F9159E" w:rsidRDefault="00F9159E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Pr="00B13502" w:rsidRDefault="00707539" w:rsidP="00B135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9E" w:rsidRDefault="00F9159E" w:rsidP="00DD3B52">
      <w:pPr>
        <w:spacing w:after="0" w:line="240" w:lineRule="auto"/>
      </w:pPr>
      <w:r>
        <w:separator/>
      </w:r>
    </w:p>
  </w:footnote>
  <w:footnote w:type="continuationSeparator" w:id="0">
    <w:p w:rsidR="00F9159E" w:rsidRDefault="00F9159E" w:rsidP="00DD3B52">
      <w:pPr>
        <w:spacing w:after="0" w:line="240" w:lineRule="auto"/>
      </w:pPr>
      <w:r>
        <w:continuationSeparator/>
      </w:r>
    </w:p>
  </w:footnote>
  <w:footnote w:id="1">
    <w:p w:rsidR="00707539" w:rsidRPr="005E3048" w:rsidRDefault="00707539" w:rsidP="00707539">
      <w:pPr>
        <w:pStyle w:val="a8"/>
        <w:rPr>
          <w:rFonts w:ascii="Times New Roman" w:hAnsi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/>
        </w:rPr>
        <w:t xml:space="preserve">В случае наличия </w:t>
      </w:r>
      <w:proofErr w:type="gramStart"/>
      <w:r w:rsidRPr="005E3048">
        <w:rPr>
          <w:rFonts w:ascii="Times New Roman" w:hAnsi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/>
        </w:rPr>
        <w:t xml:space="preserve">, например, по основаниям, предусмотренным </w:t>
      </w:r>
      <w:proofErr w:type="spellStart"/>
      <w:r w:rsidRPr="005E3048">
        <w:rPr>
          <w:rFonts w:ascii="Times New Roman" w:hAnsi="Times New Roman"/>
        </w:rPr>
        <w:t>пп</w:t>
      </w:r>
      <w:proofErr w:type="spellEnd"/>
      <w:r w:rsidRPr="005E3048">
        <w:rPr>
          <w:rFonts w:ascii="Times New Roman" w:hAnsi="Times New Roman"/>
        </w:rPr>
        <w:t>. 16 п. 3 ст. 149 Налогового кодекса Российской Федерации.</w:t>
      </w:r>
    </w:p>
  </w:footnote>
  <w:footnote w:id="2">
    <w:p w:rsidR="00707539" w:rsidRPr="00DD3B52" w:rsidRDefault="00707539" w:rsidP="00707539">
      <w:pPr>
        <w:tabs>
          <w:tab w:val="left" w:pos="284"/>
        </w:tabs>
        <w:rPr>
          <w:rFonts w:ascii="Times New Roman" w:hAnsi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Pr="00655220" w:rsidRDefault="00707539" w:rsidP="00073E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Pr="008034BB" w:rsidRDefault="00707539" w:rsidP="00073E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52"/>
    <w:rsid w:val="00014861"/>
    <w:rsid w:val="0001510C"/>
    <w:rsid w:val="0001537D"/>
    <w:rsid w:val="00015C42"/>
    <w:rsid w:val="00017F0C"/>
    <w:rsid w:val="00020557"/>
    <w:rsid w:val="00021FEE"/>
    <w:rsid w:val="00022135"/>
    <w:rsid w:val="0004539F"/>
    <w:rsid w:val="00052C62"/>
    <w:rsid w:val="000546C2"/>
    <w:rsid w:val="00062912"/>
    <w:rsid w:val="00064C4F"/>
    <w:rsid w:val="000659B3"/>
    <w:rsid w:val="00076D3D"/>
    <w:rsid w:val="0008078C"/>
    <w:rsid w:val="00081F2D"/>
    <w:rsid w:val="000906FE"/>
    <w:rsid w:val="00091350"/>
    <w:rsid w:val="00092640"/>
    <w:rsid w:val="00092729"/>
    <w:rsid w:val="00094E66"/>
    <w:rsid w:val="00095312"/>
    <w:rsid w:val="000B2293"/>
    <w:rsid w:val="000C621F"/>
    <w:rsid w:val="000C6C50"/>
    <w:rsid w:val="000D0135"/>
    <w:rsid w:val="000E4C07"/>
    <w:rsid w:val="000F08F2"/>
    <w:rsid w:val="00101C28"/>
    <w:rsid w:val="001046EA"/>
    <w:rsid w:val="001113C5"/>
    <w:rsid w:val="00112D92"/>
    <w:rsid w:val="00114750"/>
    <w:rsid w:val="00115C33"/>
    <w:rsid w:val="0012467F"/>
    <w:rsid w:val="00164942"/>
    <w:rsid w:val="001802FA"/>
    <w:rsid w:val="00191F72"/>
    <w:rsid w:val="001A2E34"/>
    <w:rsid w:val="001C5050"/>
    <w:rsid w:val="001C62DA"/>
    <w:rsid w:val="001D6221"/>
    <w:rsid w:val="001E0DEA"/>
    <w:rsid w:val="00200EC7"/>
    <w:rsid w:val="00203C4D"/>
    <w:rsid w:val="00212384"/>
    <w:rsid w:val="00216F83"/>
    <w:rsid w:val="002272E5"/>
    <w:rsid w:val="002276DA"/>
    <w:rsid w:val="00243C3D"/>
    <w:rsid w:val="0025068E"/>
    <w:rsid w:val="00251F5A"/>
    <w:rsid w:val="00254E77"/>
    <w:rsid w:val="00264667"/>
    <w:rsid w:val="0027321A"/>
    <w:rsid w:val="00275EA3"/>
    <w:rsid w:val="0028045B"/>
    <w:rsid w:val="00286678"/>
    <w:rsid w:val="002957BF"/>
    <w:rsid w:val="002A71E0"/>
    <w:rsid w:val="002B0FBA"/>
    <w:rsid w:val="002B566D"/>
    <w:rsid w:val="002C29C2"/>
    <w:rsid w:val="002D1B54"/>
    <w:rsid w:val="002D3E97"/>
    <w:rsid w:val="002D6CF0"/>
    <w:rsid w:val="00306ADE"/>
    <w:rsid w:val="0031534B"/>
    <w:rsid w:val="00321DBE"/>
    <w:rsid w:val="0034593B"/>
    <w:rsid w:val="00354205"/>
    <w:rsid w:val="00355CDB"/>
    <w:rsid w:val="00387390"/>
    <w:rsid w:val="00395521"/>
    <w:rsid w:val="003A0CDA"/>
    <w:rsid w:val="003A3C7D"/>
    <w:rsid w:val="003B4442"/>
    <w:rsid w:val="003B4721"/>
    <w:rsid w:val="003C3198"/>
    <w:rsid w:val="003E3720"/>
    <w:rsid w:val="003E3C51"/>
    <w:rsid w:val="003E3DAF"/>
    <w:rsid w:val="003E472F"/>
    <w:rsid w:val="00403556"/>
    <w:rsid w:val="00410649"/>
    <w:rsid w:val="004129F9"/>
    <w:rsid w:val="00414658"/>
    <w:rsid w:val="004378D1"/>
    <w:rsid w:val="004419A3"/>
    <w:rsid w:val="00445571"/>
    <w:rsid w:val="00447476"/>
    <w:rsid w:val="00461665"/>
    <w:rsid w:val="00463F43"/>
    <w:rsid w:val="00467E14"/>
    <w:rsid w:val="00470A3F"/>
    <w:rsid w:val="00477F7E"/>
    <w:rsid w:val="0048029F"/>
    <w:rsid w:val="00484FCD"/>
    <w:rsid w:val="004865A7"/>
    <w:rsid w:val="0048728F"/>
    <w:rsid w:val="004934D0"/>
    <w:rsid w:val="004A551D"/>
    <w:rsid w:val="004A5EF7"/>
    <w:rsid w:val="004A684F"/>
    <w:rsid w:val="004A6C18"/>
    <w:rsid w:val="004B203E"/>
    <w:rsid w:val="004B6419"/>
    <w:rsid w:val="004C504C"/>
    <w:rsid w:val="004D08CB"/>
    <w:rsid w:val="004D391B"/>
    <w:rsid w:val="004D45BF"/>
    <w:rsid w:val="004E54E3"/>
    <w:rsid w:val="00505AB0"/>
    <w:rsid w:val="00523EEF"/>
    <w:rsid w:val="0053665C"/>
    <w:rsid w:val="00540591"/>
    <w:rsid w:val="00546D7E"/>
    <w:rsid w:val="005557C4"/>
    <w:rsid w:val="005603BD"/>
    <w:rsid w:val="005654AC"/>
    <w:rsid w:val="00580847"/>
    <w:rsid w:val="005879B1"/>
    <w:rsid w:val="00587B7B"/>
    <w:rsid w:val="00596C9F"/>
    <w:rsid w:val="005A7468"/>
    <w:rsid w:val="005B4DD0"/>
    <w:rsid w:val="005E246D"/>
    <w:rsid w:val="005E3048"/>
    <w:rsid w:val="005E32BE"/>
    <w:rsid w:val="005F134C"/>
    <w:rsid w:val="0060603B"/>
    <w:rsid w:val="006113EB"/>
    <w:rsid w:val="006140D7"/>
    <w:rsid w:val="00616DB5"/>
    <w:rsid w:val="00623DB3"/>
    <w:rsid w:val="00625EEC"/>
    <w:rsid w:val="00640DA1"/>
    <w:rsid w:val="006663ED"/>
    <w:rsid w:val="00671ABE"/>
    <w:rsid w:val="00675D0D"/>
    <w:rsid w:val="00685150"/>
    <w:rsid w:val="00690192"/>
    <w:rsid w:val="006A037D"/>
    <w:rsid w:val="006C6FA2"/>
    <w:rsid w:val="006D2924"/>
    <w:rsid w:val="006F2730"/>
    <w:rsid w:val="00707539"/>
    <w:rsid w:val="00716BCC"/>
    <w:rsid w:val="00722DD9"/>
    <w:rsid w:val="0073500D"/>
    <w:rsid w:val="00755DDA"/>
    <w:rsid w:val="0078071E"/>
    <w:rsid w:val="0078571A"/>
    <w:rsid w:val="00790E99"/>
    <w:rsid w:val="007B0C03"/>
    <w:rsid w:val="007B3F06"/>
    <w:rsid w:val="007B74C7"/>
    <w:rsid w:val="007C5D02"/>
    <w:rsid w:val="007D1986"/>
    <w:rsid w:val="007E4FA9"/>
    <w:rsid w:val="007F3B80"/>
    <w:rsid w:val="0080667A"/>
    <w:rsid w:val="00812232"/>
    <w:rsid w:val="00812F6A"/>
    <w:rsid w:val="008165EA"/>
    <w:rsid w:val="008627DD"/>
    <w:rsid w:val="00867B27"/>
    <w:rsid w:val="008937AF"/>
    <w:rsid w:val="00896F90"/>
    <w:rsid w:val="008A50A0"/>
    <w:rsid w:val="008B3105"/>
    <w:rsid w:val="008B3581"/>
    <w:rsid w:val="008B76A9"/>
    <w:rsid w:val="008C53DB"/>
    <w:rsid w:val="008C5EC2"/>
    <w:rsid w:val="008D0BBF"/>
    <w:rsid w:val="008D401D"/>
    <w:rsid w:val="008F03C3"/>
    <w:rsid w:val="008F6ED9"/>
    <w:rsid w:val="009136A8"/>
    <w:rsid w:val="009309A4"/>
    <w:rsid w:val="00941D5B"/>
    <w:rsid w:val="00957D0F"/>
    <w:rsid w:val="0096082C"/>
    <w:rsid w:val="00961B6A"/>
    <w:rsid w:val="0096608F"/>
    <w:rsid w:val="00971A28"/>
    <w:rsid w:val="00987323"/>
    <w:rsid w:val="009B04C7"/>
    <w:rsid w:val="009B1CE1"/>
    <w:rsid w:val="009B327C"/>
    <w:rsid w:val="009B3977"/>
    <w:rsid w:val="009C45AC"/>
    <w:rsid w:val="009E3793"/>
    <w:rsid w:val="00A0261E"/>
    <w:rsid w:val="00A06FF6"/>
    <w:rsid w:val="00A1149C"/>
    <w:rsid w:val="00A15FE5"/>
    <w:rsid w:val="00A309B9"/>
    <w:rsid w:val="00A34C51"/>
    <w:rsid w:val="00A551A4"/>
    <w:rsid w:val="00A61131"/>
    <w:rsid w:val="00A64235"/>
    <w:rsid w:val="00A656D8"/>
    <w:rsid w:val="00A7679E"/>
    <w:rsid w:val="00A8476A"/>
    <w:rsid w:val="00A85197"/>
    <w:rsid w:val="00A94688"/>
    <w:rsid w:val="00AA45E8"/>
    <w:rsid w:val="00AA64EE"/>
    <w:rsid w:val="00AA7938"/>
    <w:rsid w:val="00AB2052"/>
    <w:rsid w:val="00AB6D88"/>
    <w:rsid w:val="00AC23D0"/>
    <w:rsid w:val="00AC3851"/>
    <w:rsid w:val="00AC4EE4"/>
    <w:rsid w:val="00AE133E"/>
    <w:rsid w:val="00AE6C2E"/>
    <w:rsid w:val="00AF063E"/>
    <w:rsid w:val="00AF35DE"/>
    <w:rsid w:val="00AF4ED7"/>
    <w:rsid w:val="00B12966"/>
    <w:rsid w:val="00B20706"/>
    <w:rsid w:val="00B209C7"/>
    <w:rsid w:val="00B219D4"/>
    <w:rsid w:val="00B24CA7"/>
    <w:rsid w:val="00B306BB"/>
    <w:rsid w:val="00B32A09"/>
    <w:rsid w:val="00B32F27"/>
    <w:rsid w:val="00B3686A"/>
    <w:rsid w:val="00B411ED"/>
    <w:rsid w:val="00B41D2D"/>
    <w:rsid w:val="00B44F28"/>
    <w:rsid w:val="00B620E8"/>
    <w:rsid w:val="00B74C70"/>
    <w:rsid w:val="00B91B07"/>
    <w:rsid w:val="00B9499A"/>
    <w:rsid w:val="00BA28F5"/>
    <w:rsid w:val="00BB0226"/>
    <w:rsid w:val="00BB0E71"/>
    <w:rsid w:val="00BB17E4"/>
    <w:rsid w:val="00BB1B9A"/>
    <w:rsid w:val="00BB651B"/>
    <w:rsid w:val="00BC4604"/>
    <w:rsid w:val="00BD24D9"/>
    <w:rsid w:val="00BD434B"/>
    <w:rsid w:val="00BE39F1"/>
    <w:rsid w:val="00BF38FF"/>
    <w:rsid w:val="00BF3963"/>
    <w:rsid w:val="00BF49D0"/>
    <w:rsid w:val="00BF776F"/>
    <w:rsid w:val="00C020BD"/>
    <w:rsid w:val="00C05009"/>
    <w:rsid w:val="00C13A75"/>
    <w:rsid w:val="00C13C60"/>
    <w:rsid w:val="00C17B5E"/>
    <w:rsid w:val="00C25E14"/>
    <w:rsid w:val="00C34D0E"/>
    <w:rsid w:val="00C42E88"/>
    <w:rsid w:val="00C51221"/>
    <w:rsid w:val="00C51972"/>
    <w:rsid w:val="00C61D4C"/>
    <w:rsid w:val="00C64D56"/>
    <w:rsid w:val="00C723DF"/>
    <w:rsid w:val="00C73931"/>
    <w:rsid w:val="00C87310"/>
    <w:rsid w:val="00CA0E87"/>
    <w:rsid w:val="00CC2040"/>
    <w:rsid w:val="00CC3ABB"/>
    <w:rsid w:val="00CC422C"/>
    <w:rsid w:val="00CD24A0"/>
    <w:rsid w:val="00CE0F9D"/>
    <w:rsid w:val="00CE3C4E"/>
    <w:rsid w:val="00CE41C4"/>
    <w:rsid w:val="00CE5A7B"/>
    <w:rsid w:val="00CE6A49"/>
    <w:rsid w:val="00CF1F85"/>
    <w:rsid w:val="00CF7460"/>
    <w:rsid w:val="00D14885"/>
    <w:rsid w:val="00D20C21"/>
    <w:rsid w:val="00D444BC"/>
    <w:rsid w:val="00D51190"/>
    <w:rsid w:val="00D6043E"/>
    <w:rsid w:val="00D74746"/>
    <w:rsid w:val="00D830D5"/>
    <w:rsid w:val="00D93BA9"/>
    <w:rsid w:val="00DA3874"/>
    <w:rsid w:val="00DB06DE"/>
    <w:rsid w:val="00DB370C"/>
    <w:rsid w:val="00DB6793"/>
    <w:rsid w:val="00DC6738"/>
    <w:rsid w:val="00DD3B52"/>
    <w:rsid w:val="00DD4D74"/>
    <w:rsid w:val="00DE5CBC"/>
    <w:rsid w:val="00DE7857"/>
    <w:rsid w:val="00DF1316"/>
    <w:rsid w:val="00DF4D45"/>
    <w:rsid w:val="00E03CBE"/>
    <w:rsid w:val="00E07C56"/>
    <w:rsid w:val="00E247B7"/>
    <w:rsid w:val="00E33152"/>
    <w:rsid w:val="00E35AB5"/>
    <w:rsid w:val="00E60523"/>
    <w:rsid w:val="00E8345A"/>
    <w:rsid w:val="00E90808"/>
    <w:rsid w:val="00E91763"/>
    <w:rsid w:val="00ED6A68"/>
    <w:rsid w:val="00ED7850"/>
    <w:rsid w:val="00F00C8B"/>
    <w:rsid w:val="00F04574"/>
    <w:rsid w:val="00F06632"/>
    <w:rsid w:val="00F1572A"/>
    <w:rsid w:val="00F20C61"/>
    <w:rsid w:val="00F22FD4"/>
    <w:rsid w:val="00F2678A"/>
    <w:rsid w:val="00F33FFE"/>
    <w:rsid w:val="00F51515"/>
    <w:rsid w:val="00F832BC"/>
    <w:rsid w:val="00F87A94"/>
    <w:rsid w:val="00F9159E"/>
    <w:rsid w:val="00F943ED"/>
    <w:rsid w:val="00F97C57"/>
    <w:rsid w:val="00FA4627"/>
    <w:rsid w:val="00FA46AB"/>
    <w:rsid w:val="00FB600C"/>
    <w:rsid w:val="00FB76FA"/>
    <w:rsid w:val="00FC4E65"/>
    <w:rsid w:val="00FC7F1D"/>
    <w:rsid w:val="00FE2B28"/>
    <w:rsid w:val="00FE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FollowedHyperlink"/>
    <w:basedOn w:val="a1"/>
    <w:uiPriority w:val="99"/>
    <w:semiHidden/>
    <w:unhideWhenUsed/>
    <w:rsid w:val="007857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FollowedHyperlink"/>
    <w:basedOn w:val="a1"/>
    <w:uiPriority w:val="99"/>
    <w:semiHidden/>
    <w:unhideWhenUsed/>
    <w:rsid w:val="007857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7sga@sn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7iav@snm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sga@sn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nm@sn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nm@snm.ru" TargetMode="External"/><Relationship Id="rId14" Type="http://schemas.openxmlformats.org/officeDocument/2006/relationships/hyperlink" Target="mailto:17iav@s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29B11-905D-4776-A778-FF3456F8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такова И.А.</dc:creator>
  <cp:lastModifiedBy>Маштакова И.А.</cp:lastModifiedBy>
  <cp:revision>2</cp:revision>
  <cp:lastPrinted>2017-03-24T04:40:00Z</cp:lastPrinted>
  <dcterms:created xsi:type="dcterms:W3CDTF">2020-06-26T07:47:00Z</dcterms:created>
  <dcterms:modified xsi:type="dcterms:W3CDTF">2020-06-26T07:47:00Z</dcterms:modified>
</cp:coreProperties>
</file>